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BA" w:rsidRPr="00530C56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  <w:r w:rsidRPr="00DF155F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ofessional Experience:</w:t>
      </w:r>
    </w:p>
    <w:p w:rsidR="00832393" w:rsidRPr="00DF155F" w:rsidRDefault="00832393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32393" w:rsidRPr="00DF155F" w:rsidRDefault="006F1BBA" w:rsidP="0083239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HR </w:t>
      </w:r>
      <w:bookmarkStart w:id="0" w:name="_GoBack"/>
      <w:bookmarkEnd w:id="0"/>
      <w:r w:rsidR="00832393" w:rsidRPr="00DF155F">
        <w:rPr>
          <w:rFonts w:asciiTheme="minorHAnsi" w:hAnsiTheme="minorHAnsi" w:cstheme="minorHAnsi"/>
          <w:b/>
          <w:bCs/>
          <w:color w:val="000000"/>
        </w:rPr>
        <w:t>Recruiting Coordinator</w:t>
      </w:r>
    </w:p>
    <w:p w:rsidR="00832393" w:rsidRPr="00DF155F" w:rsidRDefault="00832393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/>
          <w:bCs/>
          <w:color w:val="000000"/>
          <w:sz w:val="20"/>
          <w:szCs w:val="20"/>
        </w:rPr>
        <w:t>Swedish Medical Group</w:t>
      </w:r>
      <w:r w:rsidR="00C6273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C62731" w:rsidRPr="00C62731">
        <w:rPr>
          <w:rFonts w:asciiTheme="minorHAnsi" w:hAnsiTheme="minorHAnsi" w:cstheme="minorHAnsi"/>
          <w:bCs/>
          <w:color w:val="000000"/>
          <w:sz w:val="20"/>
          <w:szCs w:val="20"/>
        </w:rPr>
        <w:t>in Seattle, WA</w:t>
      </w:r>
      <w:r w:rsidRPr="00C62731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(Contract </w:t>
      </w:r>
      <w:r w:rsidR="00530C5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tion </w:t>
      </w: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hrough Parker Staffing) | </w:t>
      </w:r>
      <w:r w:rsidRPr="00C62731">
        <w:rPr>
          <w:rFonts w:asciiTheme="minorHAnsi" w:hAnsiTheme="minorHAnsi" w:cstheme="minorHAnsi"/>
          <w:b/>
          <w:bCs/>
          <w:color w:val="000000"/>
          <w:sz w:val="20"/>
          <w:szCs w:val="20"/>
        </w:rPr>
        <w:t>July 2012 – Present</w:t>
      </w: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DF155F" w:rsidRPr="00DF155F" w:rsidRDefault="00832393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Source</w:t>
      </w:r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candidates using PeopleSoft Recruiting;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screen 70-100 resumes</w:t>
      </w:r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per application</w:t>
      </w:r>
    </w:p>
    <w:p w:rsidR="00832393" w:rsidRPr="00DF155F" w:rsidRDefault="00DF155F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Assist multiple recruiters with 70+ open positions; includes conducting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phone and in-person 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interviews</w:t>
      </w:r>
    </w:p>
    <w:p w:rsidR="00DF155F" w:rsidRPr="00DF155F" w:rsidRDefault="00832393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Process reference and cr</w:t>
      </w:r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>iminal background check verification using WSP and Alliance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br/>
        <w:t>• Work closely with recruiters, clinic administrators, and hiring managers</w:t>
      </w:r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prior to extending offers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Travel to clinics and provide recruiting assistance, in-person interviews, and post-interview discussion </w:t>
      </w:r>
    </w:p>
    <w:p w:rsidR="00DF155F" w:rsidRPr="00DF155F" w:rsidRDefault="00832393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Update Applicant Tracking System to accurately reflect recruitment activity and recruiting reports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br/>
        <w:t>• Post positions</w:t>
      </w:r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internally and externally using PeopleSoft and </w:t>
      </w:r>
      <w:proofErr w:type="spellStart"/>
      <w:r w:rsidR="00DF155F" w:rsidRPr="00DF155F">
        <w:rPr>
          <w:rFonts w:asciiTheme="minorHAnsi" w:hAnsiTheme="minorHAnsi" w:cstheme="minorHAnsi"/>
          <w:color w:val="000000"/>
          <w:sz w:val="20"/>
          <w:szCs w:val="20"/>
        </w:rPr>
        <w:t>SmartPost</w:t>
      </w:r>
      <w:proofErr w:type="spellEnd"/>
    </w:p>
    <w:p w:rsidR="00832393" w:rsidRPr="00DF155F" w:rsidRDefault="00DF155F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T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rack recruitment 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and background check 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t>expenses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and prepare for recruiting supervisor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br/>
        <w:t>• Organize recruiting events, including career fairs and group interviews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br/>
        <w:t>•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Organize and coordinate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bi-monthly New Employee Orientation</w:t>
      </w:r>
      <w:r w:rsidR="00832393" w:rsidRPr="00DF155F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CA45BA" w:rsidRPr="00DF155F" w:rsidRDefault="00CD5437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DF155F">
        <w:rPr>
          <w:rFonts w:asciiTheme="minorHAnsi" w:hAnsiTheme="minorHAnsi" w:cstheme="minorHAnsi"/>
          <w:b/>
          <w:bCs/>
          <w:color w:val="000000"/>
        </w:rPr>
        <w:t>Human Resources</w:t>
      </w:r>
      <w:r w:rsidR="00E53E2E" w:rsidRPr="00DF155F">
        <w:rPr>
          <w:rFonts w:asciiTheme="minorHAnsi" w:hAnsiTheme="minorHAnsi" w:cstheme="minorHAnsi"/>
          <w:b/>
          <w:bCs/>
          <w:color w:val="000000"/>
        </w:rPr>
        <w:t xml:space="preserve"> Specialist</w:t>
      </w:r>
    </w:p>
    <w:p w:rsidR="00DF155F" w:rsidRPr="00DF155F" w:rsidRDefault="00C36503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/>
          <w:bCs/>
          <w:color w:val="000000"/>
          <w:sz w:val="20"/>
          <w:szCs w:val="20"/>
        </w:rPr>
        <w:t>T</w:t>
      </w:r>
      <w:r w:rsidR="00E53E2E" w:rsidRPr="00DF155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-Mobile </w:t>
      </w:r>
      <w:r w:rsidR="00E53E2E"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 Bellevue, WA </w:t>
      </w:r>
      <w:r w:rsidR="00E53E2E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| </w:t>
      </w:r>
      <w:r w:rsidR="00E53E2E" w:rsidRPr="00C6273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pril 2011 </w:t>
      </w:r>
      <w:r w:rsidR="003769CC">
        <w:rPr>
          <w:rFonts w:asciiTheme="minorHAnsi" w:hAnsiTheme="minorHAnsi" w:cstheme="minorHAnsi"/>
          <w:b/>
          <w:color w:val="000000"/>
          <w:sz w:val="20"/>
          <w:szCs w:val="20"/>
        </w:rPr>
        <w:t>– June 2011 Contractor, June 2011</w:t>
      </w:r>
      <w:r w:rsidR="00E53E2E" w:rsidRPr="00C62731">
        <w:rPr>
          <w:rFonts w:asciiTheme="minorHAnsi" w:hAnsiTheme="minorHAnsi" w:cstheme="minorHAnsi"/>
          <w:b/>
          <w:color w:val="000000"/>
          <w:sz w:val="20"/>
          <w:szCs w:val="20"/>
        </w:rPr>
        <w:t>–</w:t>
      </w:r>
      <w:r w:rsidR="007F3C7D" w:rsidRPr="00C6273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July 2012</w:t>
      </w:r>
      <w:r w:rsidR="003769C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as FTE</w:t>
      </w:r>
    </w:p>
    <w:p w:rsidR="00A75B3E" w:rsidRPr="00DF155F" w:rsidRDefault="00A75B3E" w:rsidP="00E53E2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Research, resolve, and respond to HR related questions received via phone and e-mail </w:t>
      </w:r>
    </w:p>
    <w:p w:rsidR="001164D5" w:rsidRPr="00DF155F" w:rsidRDefault="001E5582" w:rsidP="001164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Respond </w:t>
      </w:r>
      <w:r w:rsidR="00904BE0" w:rsidRPr="00DF155F">
        <w:rPr>
          <w:rFonts w:asciiTheme="minorHAnsi" w:hAnsiTheme="minorHAnsi" w:cstheme="minorHAnsi"/>
          <w:color w:val="000000"/>
          <w:sz w:val="20"/>
          <w:szCs w:val="20"/>
        </w:rPr>
        <w:t>to front-line questions related to FMLA, benefits, payroll, employee relations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, and worker’s comp</w:t>
      </w:r>
      <w:r w:rsidR="00A75B3E" w:rsidRPr="00DF155F">
        <w:rPr>
          <w:rFonts w:asciiTheme="minorHAnsi" w:hAnsiTheme="minorHAnsi" w:cstheme="minorHAnsi"/>
          <w:color w:val="000000"/>
          <w:sz w:val="20"/>
          <w:szCs w:val="20"/>
        </w:rPr>
        <w:br/>
        <w:t>• Monitor Remedy tickets and email until resolution is reached and communicated to customer</w:t>
      </w:r>
      <w:r w:rsidR="00A75B3E" w:rsidRPr="00DF155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1164D5" w:rsidRPr="00DF155F">
        <w:rPr>
          <w:rFonts w:asciiTheme="minorHAnsi" w:hAnsiTheme="minorHAnsi" w:cstheme="minorHAnsi"/>
          <w:color w:val="000000"/>
          <w:sz w:val="20"/>
          <w:szCs w:val="20"/>
        </w:rPr>
        <w:t>• Train director level management how to use Manager Self Service to submit changes for their direct reports</w:t>
      </w:r>
    </w:p>
    <w:p w:rsidR="001164D5" w:rsidRPr="00DF155F" w:rsidRDefault="001164D5" w:rsidP="001164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Implement process improvement to drive lower call volumes and increase turnaround times</w:t>
      </w:r>
    </w:p>
    <w:p w:rsidR="00E534D8" w:rsidRPr="00DF155F" w:rsidRDefault="00E534D8" w:rsidP="001164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Process Verifications of Employment for third party verifiers</w:t>
      </w:r>
      <w:r w:rsidR="001E5582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via fax and e-mail</w:t>
      </w:r>
    </w:p>
    <w:p w:rsidR="001E5582" w:rsidRPr="00DF155F" w:rsidRDefault="001E5582" w:rsidP="001164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Respond to customers using current policies, standards, processes, and escalation path </w:t>
      </w:r>
    </w:p>
    <w:p w:rsidR="001E5582" w:rsidRDefault="001E5582" w:rsidP="001164D5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Acquire and maintain current knowledge of relevant HR programs and processes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br/>
        <w:t>• Provide accurate and timely responses to ensure service level agreements are met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CA45BA" w:rsidRPr="00DF155F" w:rsidRDefault="00F848D7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F155F">
        <w:rPr>
          <w:rFonts w:asciiTheme="minorHAnsi" w:hAnsiTheme="minorHAnsi" w:cstheme="minorHAnsi"/>
          <w:b/>
          <w:bCs/>
          <w:color w:val="000000"/>
        </w:rPr>
        <w:t>Employee Services</w:t>
      </w:r>
      <w:r w:rsidR="00CD5437" w:rsidRPr="00DF155F">
        <w:rPr>
          <w:rFonts w:asciiTheme="minorHAnsi" w:hAnsiTheme="minorHAnsi" w:cstheme="minorHAnsi"/>
          <w:b/>
          <w:bCs/>
          <w:color w:val="000000"/>
        </w:rPr>
        <w:t xml:space="preserve"> (Human Resources)</w:t>
      </w:r>
      <w:r w:rsidR="00CA45BA" w:rsidRPr="00DF155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23FA3" w:rsidRPr="00DF155F">
        <w:rPr>
          <w:rFonts w:asciiTheme="minorHAnsi" w:hAnsiTheme="minorHAnsi" w:cstheme="minorHAnsi"/>
          <w:b/>
          <w:bCs/>
          <w:color w:val="000000"/>
        </w:rPr>
        <w:t>Assistant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Amazon.com</w:t>
      </w:r>
      <w:r w:rsidRPr="00DF155F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in Seattle, WA | </w:t>
      </w:r>
      <w:r w:rsidRPr="00C6273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June 2008 - </w:t>
      </w:r>
      <w:r w:rsidR="00E35FAD">
        <w:rPr>
          <w:rFonts w:asciiTheme="minorHAnsi" w:hAnsiTheme="minorHAnsi" w:cstheme="minorHAnsi"/>
          <w:b/>
          <w:color w:val="000000"/>
          <w:sz w:val="20"/>
          <w:szCs w:val="20"/>
        </w:rPr>
        <w:t>May</w:t>
      </w:r>
      <w:r w:rsidRPr="00C6273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09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="00904BE0" w:rsidRPr="00DF155F">
        <w:rPr>
          <w:rFonts w:asciiTheme="minorHAnsi" w:hAnsiTheme="minorHAnsi" w:cstheme="minorHAnsi"/>
          <w:color w:val="000000"/>
          <w:sz w:val="20"/>
          <w:szCs w:val="20"/>
        </w:rPr>
        <w:t>Supported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Amazon’s shipping and receiving </w:t>
      </w:r>
      <w:r w:rsidR="00904BE0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(Distribution Center) 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employees</w:t>
      </w:r>
    </w:p>
    <w:p w:rsidR="001E5582" w:rsidRPr="00DF155F" w:rsidRDefault="001E5582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Respond</w:t>
      </w:r>
      <w:r w:rsidR="00223BAA" w:rsidRPr="00DF155F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to FMLA, benefits, payroll, employee relations, and worker’s </w:t>
      </w:r>
      <w:proofErr w:type="gramStart"/>
      <w:r w:rsidRPr="00DF155F">
        <w:rPr>
          <w:rFonts w:asciiTheme="minorHAnsi" w:hAnsiTheme="minorHAnsi" w:cstheme="minorHAnsi"/>
          <w:color w:val="000000"/>
          <w:sz w:val="20"/>
          <w:szCs w:val="20"/>
        </w:rPr>
        <w:t>comp</w:t>
      </w:r>
      <w:proofErr w:type="gramEnd"/>
      <w:r w:rsidR="00223BA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questions</w:t>
      </w:r>
    </w:p>
    <w:p w:rsidR="001E5582" w:rsidRPr="00DF155F" w:rsidRDefault="001E5582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Research</w:t>
      </w:r>
      <w:r w:rsidR="00223BAA" w:rsidRPr="00DF155F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, resolve</w:t>
      </w:r>
      <w:r w:rsidR="00223BAA" w:rsidRPr="00DF155F">
        <w:rPr>
          <w:rFonts w:asciiTheme="minorHAnsi" w:hAnsiTheme="minorHAnsi" w:cstheme="minorHAnsi"/>
          <w:color w:val="000000"/>
          <w:sz w:val="20"/>
          <w:szCs w:val="20"/>
        </w:rPr>
        <w:t>d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, and respond</w:t>
      </w:r>
      <w:r w:rsidR="00223BAA" w:rsidRPr="00DF155F">
        <w:rPr>
          <w:rFonts w:asciiTheme="minorHAnsi" w:hAnsiTheme="minorHAnsi" w:cstheme="minorHAnsi"/>
          <w:color w:val="000000"/>
          <w:sz w:val="20"/>
          <w:szCs w:val="20"/>
        </w:rPr>
        <w:t>ed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to HR related questions received via phone and e-mail </w:t>
      </w:r>
    </w:p>
    <w:p w:rsidR="00223BAA" w:rsidRPr="00DF155F" w:rsidRDefault="00223BA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Maintained 24 hour service level agreement for questions requiring research and follow up</w:t>
      </w:r>
    </w:p>
    <w:p w:rsidR="00223BAA" w:rsidRPr="00DF155F" w:rsidRDefault="00223BAA" w:rsidP="00223B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proofErr w:type="spellStart"/>
      <w:r w:rsidRPr="00DF155F">
        <w:rPr>
          <w:rFonts w:asciiTheme="minorHAnsi" w:hAnsiTheme="minorHAnsi" w:cstheme="minorHAnsi"/>
          <w:color w:val="000000"/>
          <w:sz w:val="20"/>
          <w:szCs w:val="20"/>
        </w:rPr>
        <w:t>Onboarded</w:t>
      </w:r>
      <w:proofErr w:type="spellEnd"/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and </w:t>
      </w:r>
      <w:proofErr w:type="spellStart"/>
      <w:r w:rsidRPr="00DF155F">
        <w:rPr>
          <w:rFonts w:asciiTheme="minorHAnsi" w:hAnsiTheme="minorHAnsi" w:cstheme="minorHAnsi"/>
          <w:color w:val="000000"/>
          <w:sz w:val="20"/>
          <w:szCs w:val="20"/>
        </w:rPr>
        <w:t>offboarded</w:t>
      </w:r>
      <w:proofErr w:type="spellEnd"/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all contractors and vendors for multiple distribution centers</w:t>
      </w:r>
    </w:p>
    <w:p w:rsidR="00904BE0" w:rsidRPr="00DF155F" w:rsidRDefault="00904BE0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="001E5582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Drafted 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job descriptions, offer letters, transfer/promotion</w:t>
      </w:r>
      <w:r w:rsidR="001E5582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letters, and termination documents</w:t>
      </w:r>
    </w:p>
    <w:p w:rsidR="001E5582" w:rsidRPr="00DF155F" w:rsidRDefault="001E5582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Managed </w:t>
      </w:r>
      <w:r w:rsidR="00904BE0" w:rsidRPr="00DF155F">
        <w:rPr>
          <w:rFonts w:asciiTheme="minorHAnsi" w:hAnsiTheme="minorHAnsi" w:cstheme="minorHAnsi"/>
          <w:color w:val="000000"/>
          <w:sz w:val="20"/>
          <w:szCs w:val="20"/>
        </w:rPr>
        <w:t>daily updates including hires, terminations, and internal transfers using PeopleSoft</w:t>
      </w:r>
    </w:p>
    <w:p w:rsidR="00CA45BA" w:rsidRPr="00DF155F" w:rsidRDefault="00904BE0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Audited payroll reports to ensure timely and efficient processing of employee’s time-clock punches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Provided direct support to 1,000+ permanent and temporary associates and 3 HR groups</w:t>
      </w:r>
    </w:p>
    <w:p w:rsidR="00CA45BA" w:rsidRPr="00DF155F" w:rsidRDefault="00904BE0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Coordinated</w:t>
      </w:r>
      <w:r w:rsidR="00CA45B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I-9 project to ensure quality regulation of all incoming and existing I-9s</w:t>
      </w:r>
    </w:p>
    <w:p w:rsidR="00904BE0" w:rsidRPr="00DF155F" w:rsidRDefault="00904BE0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Supported HR Manager with administrative duties, contractor reports, and SOX compliance audits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16"/>
          <w:szCs w:val="16"/>
        </w:rPr>
      </w:pPr>
    </w:p>
    <w:p w:rsidR="00CA45BA" w:rsidRPr="00DF155F" w:rsidRDefault="00F848D7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F155F">
        <w:rPr>
          <w:rFonts w:asciiTheme="minorHAnsi" w:hAnsiTheme="minorHAnsi" w:cstheme="minorHAnsi"/>
          <w:b/>
          <w:bCs/>
          <w:color w:val="000000"/>
        </w:rPr>
        <w:t>Partner Resources</w:t>
      </w:r>
      <w:r w:rsidR="00CD5437" w:rsidRPr="00DF155F">
        <w:rPr>
          <w:rFonts w:asciiTheme="minorHAnsi" w:hAnsiTheme="minorHAnsi" w:cstheme="minorHAnsi"/>
          <w:b/>
          <w:bCs/>
          <w:color w:val="000000"/>
        </w:rPr>
        <w:t xml:space="preserve"> (Human Resources)</w:t>
      </w:r>
      <w:r w:rsidR="00523FA3" w:rsidRPr="00DF155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A45BA" w:rsidRPr="00DF155F">
        <w:rPr>
          <w:rFonts w:asciiTheme="minorHAnsi" w:hAnsiTheme="minorHAnsi" w:cstheme="minorHAnsi"/>
          <w:b/>
          <w:bCs/>
          <w:color w:val="000000"/>
        </w:rPr>
        <w:t>Representative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Starbucks</w:t>
      </w:r>
      <w:r w:rsidR="00E35FAD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 xml:space="preserve"> Corporate </w:t>
      </w:r>
      <w:r w:rsidRPr="00DF155F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Headquarters</w:t>
      </w:r>
      <w:r w:rsidRPr="00DF155F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in Seattle, WA | </w:t>
      </w:r>
      <w:r w:rsidRPr="00C62731">
        <w:rPr>
          <w:rFonts w:asciiTheme="minorHAnsi" w:hAnsiTheme="minorHAnsi" w:cstheme="minorHAnsi"/>
          <w:b/>
          <w:color w:val="000000"/>
          <w:sz w:val="20"/>
          <w:szCs w:val="20"/>
        </w:rPr>
        <w:t>May 2007 - June 2008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Answered </w:t>
      </w:r>
      <w:r w:rsidR="00223BAA" w:rsidRPr="00DF155F">
        <w:rPr>
          <w:rFonts w:asciiTheme="minorHAnsi" w:hAnsiTheme="minorHAnsi" w:cstheme="minorHAnsi"/>
          <w:color w:val="000000"/>
          <w:sz w:val="20"/>
          <w:szCs w:val="20"/>
        </w:rPr>
        <w:t>up to 90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calls per day from retail and corporate Starbucks Employees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="00CC03FD" w:rsidRPr="00DF155F">
        <w:rPr>
          <w:rFonts w:asciiTheme="minorHAnsi" w:hAnsiTheme="minorHAnsi" w:cstheme="minorHAnsi"/>
          <w:color w:val="000000"/>
          <w:sz w:val="20"/>
          <w:szCs w:val="20"/>
        </w:rPr>
        <w:t>Re</w:t>
      </w:r>
      <w:r w:rsidR="00A1260C" w:rsidRPr="00DF155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CC03FD" w:rsidRPr="00DF155F">
        <w:rPr>
          <w:rFonts w:asciiTheme="minorHAnsi" w:hAnsiTheme="minorHAnsi" w:cstheme="minorHAnsi"/>
          <w:color w:val="000000"/>
          <w:sz w:val="20"/>
          <w:szCs w:val="20"/>
        </w:rPr>
        <w:t>ponded to front-line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questions regarding tax, payroll, paychecks, </w:t>
      </w:r>
      <w:r w:rsidR="00CC03FD" w:rsidRPr="00DF155F">
        <w:rPr>
          <w:rFonts w:asciiTheme="minorHAnsi" w:hAnsiTheme="minorHAnsi" w:cstheme="minorHAnsi"/>
          <w:color w:val="000000"/>
          <w:sz w:val="20"/>
          <w:szCs w:val="20"/>
        </w:rPr>
        <w:t>and Starbucks policies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Created cases using a SharePoint site; routed cases to appropriate department based on SLA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Audited incoming I-9s from Starbucks stores to ensure proper regulation and documentation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Maintained I-9 files by date, store number, and terminated or active employee status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Multi-tasked between audits and checking phone queue for proper labor coverage</w:t>
      </w:r>
    </w:p>
    <w:p w:rsidR="00CA45BA" w:rsidRPr="00DF155F" w:rsidRDefault="00CA45BA" w:rsidP="00F3246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Received Coffee Master Certification; lead coffee tastings at meetings</w:t>
      </w:r>
    </w:p>
    <w:p w:rsidR="007145C2" w:rsidRPr="00DF155F" w:rsidRDefault="007145C2" w:rsidP="00F3246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280B8C" w:rsidRPr="00DF155F" w:rsidRDefault="00280B8C" w:rsidP="00280B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/>
          <w:bCs/>
          <w:color w:val="000000"/>
        </w:rPr>
        <w:t xml:space="preserve">Shift Supervisor </w:t>
      </w:r>
      <w:r w:rsidRPr="00DF155F">
        <w:rPr>
          <w:rFonts w:asciiTheme="minorHAnsi" w:hAnsiTheme="minorHAnsi" w:cstheme="minorHAnsi"/>
          <w:b/>
          <w:bCs/>
          <w:color w:val="000000"/>
        </w:rPr>
        <w:br/>
      </w:r>
      <w:r w:rsidRPr="00DF155F">
        <w:rPr>
          <w:rFonts w:asciiTheme="minorHAnsi" w:hAnsiTheme="minorHAnsi" w:cstheme="minorHAnsi"/>
          <w:b/>
          <w:bCs/>
          <w:iCs/>
          <w:color w:val="000000"/>
          <w:sz w:val="20"/>
          <w:szCs w:val="20"/>
        </w:rPr>
        <w:t>Starbucks Coffee Company</w:t>
      </w:r>
      <w:r w:rsidRPr="00DF155F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in Tukwila, WA |</w:t>
      </w:r>
      <w:r w:rsidR="00F848D7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848D7" w:rsidRPr="00C62731">
        <w:rPr>
          <w:rFonts w:asciiTheme="minorHAnsi" w:hAnsiTheme="minorHAnsi" w:cstheme="minorHAnsi"/>
          <w:b/>
          <w:color w:val="000000"/>
          <w:sz w:val="20"/>
          <w:szCs w:val="20"/>
        </w:rPr>
        <w:t>August</w:t>
      </w:r>
      <w:r w:rsidRPr="00C6273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2004 - May 2007</w:t>
      </w:r>
    </w:p>
    <w:p w:rsidR="00280B8C" w:rsidRPr="00DF155F" w:rsidRDefault="00280B8C" w:rsidP="00280B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Supervised a team of up to 10 baristas and managers in a fast-paced retail environment</w:t>
      </w:r>
    </w:p>
    <w:p w:rsidR="00280B8C" w:rsidRPr="00DF155F" w:rsidRDefault="00280B8C" w:rsidP="00280B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Deployed employees to various tasks as needed based on business flow and customer demand</w:t>
      </w:r>
    </w:p>
    <w:p w:rsidR="00280B8C" w:rsidRPr="00DF155F" w:rsidRDefault="00280B8C" w:rsidP="00280B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Managed cash flow safely and efficiently while running the store to corporate standards</w:t>
      </w:r>
    </w:p>
    <w:p w:rsidR="00280B8C" w:rsidRPr="00DF155F" w:rsidRDefault="00280B8C" w:rsidP="00280B8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Effectively trained new Baristas and Supervisors on task management and customer service</w:t>
      </w:r>
    </w:p>
    <w:p w:rsidR="00280B8C" w:rsidRPr="00DF155F" w:rsidRDefault="00280B8C" w:rsidP="00F3246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• Delegated tasks and evenly distributed duties among Baristas based on priority and business flow</w:t>
      </w:r>
    </w:p>
    <w:p w:rsidR="00CA45BA" w:rsidRPr="00DF155F" w:rsidRDefault="00CA45BA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7145C2" w:rsidRDefault="007145C2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DF155F">
        <w:rPr>
          <w:rFonts w:asciiTheme="minorHAnsi" w:hAnsiTheme="minorHAnsi" w:cstheme="minorHAnsi"/>
          <w:b/>
          <w:color w:val="000000"/>
        </w:rPr>
        <w:lastRenderedPageBreak/>
        <w:t>Accomplishments</w:t>
      </w:r>
      <w:r w:rsidR="00C62731">
        <w:rPr>
          <w:rFonts w:asciiTheme="minorHAnsi" w:hAnsiTheme="minorHAnsi" w:cstheme="minorHAnsi"/>
          <w:b/>
          <w:color w:val="000000"/>
        </w:rPr>
        <w:t xml:space="preserve"> &amp; </w:t>
      </w:r>
      <w:r w:rsidR="00C62731" w:rsidRPr="00C62731">
        <w:rPr>
          <w:rFonts w:asciiTheme="minorHAnsi" w:hAnsiTheme="minorHAnsi" w:cstheme="minorHAnsi"/>
          <w:b/>
          <w:bCs/>
          <w:color w:val="000000"/>
        </w:rPr>
        <w:t>Qualifications</w:t>
      </w:r>
      <w:r w:rsidR="00C62731">
        <w:rPr>
          <w:rFonts w:asciiTheme="minorHAnsi" w:hAnsiTheme="minorHAnsi" w:cstheme="minorHAnsi"/>
          <w:b/>
          <w:bCs/>
          <w:color w:val="000000"/>
        </w:rPr>
        <w:t>:</w:t>
      </w:r>
    </w:p>
    <w:p w:rsidR="00E35FAD" w:rsidRDefault="00E35FAD" w:rsidP="00CA45B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</w:p>
    <w:p w:rsidR="00C62731" w:rsidRDefault="00C62731" w:rsidP="00C627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>
        <w:rPr>
          <w:rFonts w:asciiTheme="minorHAnsi" w:hAnsiTheme="minorHAnsi" w:cstheme="minorHAnsi"/>
          <w:color w:val="000000"/>
          <w:sz w:val="20"/>
          <w:szCs w:val="20"/>
        </w:rPr>
        <w:t>9</w:t>
      </w: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 years of direct customer service skills with major Seattle-based corporation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and retail establishments</w:t>
      </w:r>
    </w:p>
    <w:p w:rsidR="00C62731" w:rsidRPr="00C62731" w:rsidRDefault="00C62731" w:rsidP="00C627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="00366111">
        <w:rPr>
          <w:rFonts w:asciiTheme="minorHAnsi" w:hAnsiTheme="minorHAnsi" w:cstheme="minorHAnsi"/>
          <w:color w:val="000000"/>
          <w:sz w:val="20"/>
          <w:szCs w:val="20"/>
        </w:rPr>
        <w:t xml:space="preserve">10 </w:t>
      </w:r>
      <w:r w:rsidR="00366111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years </w:t>
      </w:r>
      <w:r w:rsidR="00366111">
        <w:rPr>
          <w:rFonts w:asciiTheme="minorHAnsi" w:hAnsiTheme="minorHAnsi" w:cstheme="minorHAnsi"/>
          <w:color w:val="000000"/>
          <w:sz w:val="20"/>
          <w:szCs w:val="20"/>
        </w:rPr>
        <w:t xml:space="preserve">of </w:t>
      </w:r>
      <w:r w:rsidR="00366111" w:rsidRPr="00DF155F">
        <w:rPr>
          <w:rFonts w:asciiTheme="minorHAnsi" w:hAnsiTheme="minorHAnsi" w:cstheme="minorHAnsi"/>
          <w:color w:val="000000"/>
          <w:sz w:val="20"/>
          <w:szCs w:val="20"/>
        </w:rPr>
        <w:t>experience with Microsoft Office</w:t>
      </w:r>
      <w:r w:rsidR="00366111">
        <w:rPr>
          <w:rFonts w:asciiTheme="minorHAnsi" w:hAnsiTheme="minorHAnsi" w:cstheme="minorHAnsi"/>
          <w:color w:val="000000"/>
          <w:sz w:val="20"/>
          <w:szCs w:val="20"/>
        </w:rPr>
        <w:t xml:space="preserve"> Suite including </w:t>
      </w:r>
      <w:r w:rsidR="00366111" w:rsidRPr="00DF155F">
        <w:rPr>
          <w:rFonts w:asciiTheme="minorHAnsi" w:hAnsiTheme="minorHAnsi" w:cstheme="minorHAnsi"/>
          <w:color w:val="000000"/>
          <w:sz w:val="20"/>
          <w:szCs w:val="20"/>
        </w:rPr>
        <w:t>Outlook, Excel</w:t>
      </w:r>
      <w:r w:rsidR="00366111">
        <w:rPr>
          <w:rFonts w:asciiTheme="minorHAnsi" w:hAnsiTheme="minorHAnsi" w:cstheme="minorHAnsi"/>
          <w:color w:val="000000"/>
          <w:sz w:val="20"/>
          <w:szCs w:val="20"/>
        </w:rPr>
        <w:t>, and Word</w:t>
      </w:r>
    </w:p>
    <w:p w:rsidR="00C62731" w:rsidRPr="00C62731" w:rsidRDefault="00C62731" w:rsidP="00C627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• 5 years of Human Resources </w:t>
      </w:r>
      <w:r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xperience, including </w:t>
      </w:r>
      <w:r>
        <w:rPr>
          <w:rFonts w:asciiTheme="minorHAnsi" w:hAnsiTheme="minorHAnsi" w:cstheme="minorHAnsi"/>
          <w:color w:val="000000"/>
          <w:sz w:val="20"/>
          <w:szCs w:val="20"/>
        </w:rPr>
        <w:t>expertise in</w:t>
      </w: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PeopleSoft and SAP</w:t>
      </w:r>
    </w:p>
    <w:p w:rsidR="00C62731" w:rsidRPr="00C62731" w:rsidRDefault="00C62731" w:rsidP="00C627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>• Strong commitment to producing a positive outcome for the company and customer alike</w:t>
      </w:r>
    </w:p>
    <w:p w:rsidR="00C62731" w:rsidRDefault="00C62731" w:rsidP="00C627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>• Diverse skill set obtained from experience working in both retail and corporate environments</w:t>
      </w:r>
    </w:p>
    <w:p w:rsidR="00C62731" w:rsidRPr="00C62731" w:rsidRDefault="00C62731" w:rsidP="00C6273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="00366111">
        <w:rPr>
          <w:rFonts w:asciiTheme="minorHAnsi" w:hAnsiTheme="minorHAnsi" w:cstheme="minorHAnsi"/>
          <w:color w:val="000000"/>
          <w:sz w:val="20"/>
          <w:szCs w:val="20"/>
        </w:rPr>
        <w:t>2 year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ost-secondary 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college credits, including Advanced Word, Excel,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Business Communication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courses</w:t>
      </w:r>
    </w:p>
    <w:p w:rsidR="003769CC" w:rsidRDefault="00E35FAD" w:rsidP="006A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62731">
        <w:rPr>
          <w:rFonts w:asciiTheme="minorHAnsi" w:hAnsiTheme="minorHAnsi" w:cstheme="minorHAnsi"/>
          <w:color w:val="000000"/>
          <w:sz w:val="20"/>
          <w:szCs w:val="20"/>
        </w:rPr>
        <w:t xml:space="preserve">• </w:t>
      </w:r>
      <w:r w:rsidR="00B07F2A" w:rsidRPr="003769CC">
        <w:rPr>
          <w:rFonts w:asciiTheme="minorHAnsi" w:hAnsiTheme="minorHAnsi" w:cstheme="minorHAnsi"/>
          <w:bCs/>
          <w:color w:val="000000"/>
          <w:sz w:val="20"/>
          <w:szCs w:val="20"/>
        </w:rPr>
        <w:t>Awards:</w:t>
      </w:r>
      <w:r w:rsidR="00B07F2A" w:rsidRPr="00DF155F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r>
        <w:rPr>
          <w:rFonts w:asciiTheme="minorHAnsi" w:hAnsiTheme="minorHAnsi" w:cstheme="minorHAnsi"/>
          <w:color w:val="000000"/>
          <w:sz w:val="20"/>
          <w:szCs w:val="20"/>
        </w:rPr>
        <w:t>Human Resources</w:t>
      </w:r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All Star Awards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(2) </w:t>
      </w:r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for </w:t>
      </w:r>
      <w:r w:rsidR="00530C56">
        <w:rPr>
          <w:rFonts w:asciiTheme="minorHAnsi" w:hAnsiTheme="minorHAnsi" w:cstheme="minorHAnsi"/>
          <w:color w:val="000000"/>
          <w:sz w:val="20"/>
          <w:szCs w:val="20"/>
        </w:rPr>
        <w:t>“</w:t>
      </w:r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Count </w:t>
      </w:r>
      <w:proofErr w:type="gramStart"/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>On</w:t>
      </w:r>
      <w:proofErr w:type="gramEnd"/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Me Champion</w:t>
      </w:r>
      <w:r w:rsidR="00530C56">
        <w:rPr>
          <w:rFonts w:asciiTheme="minorHAnsi" w:hAnsiTheme="minorHAnsi" w:cstheme="minorHAnsi"/>
          <w:color w:val="000000"/>
          <w:sz w:val="20"/>
          <w:szCs w:val="20"/>
        </w:rPr>
        <w:t>”</w:t>
      </w:r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&amp; </w:t>
      </w:r>
      <w:r w:rsidR="00530C56">
        <w:rPr>
          <w:rFonts w:asciiTheme="minorHAnsi" w:hAnsiTheme="minorHAnsi" w:cstheme="minorHAnsi"/>
          <w:color w:val="000000"/>
          <w:sz w:val="20"/>
          <w:szCs w:val="20"/>
        </w:rPr>
        <w:t>“</w:t>
      </w:r>
      <w:r>
        <w:rPr>
          <w:rFonts w:asciiTheme="minorHAnsi" w:hAnsiTheme="minorHAnsi" w:cstheme="minorHAnsi"/>
          <w:color w:val="000000"/>
          <w:sz w:val="20"/>
          <w:szCs w:val="20"/>
        </w:rPr>
        <w:t>Above and Beyond Customer Service</w:t>
      </w:r>
      <w:r w:rsidR="00530C56">
        <w:rPr>
          <w:rFonts w:asciiTheme="minorHAnsi" w:hAnsiTheme="minorHAnsi" w:cstheme="minorHAnsi"/>
          <w:color w:val="000000"/>
          <w:sz w:val="20"/>
          <w:szCs w:val="20"/>
        </w:rPr>
        <w:t>”</w:t>
      </w:r>
    </w:p>
    <w:p w:rsidR="00F3246F" w:rsidRPr="00C62731" w:rsidRDefault="00F3246F" w:rsidP="006A0D9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F3246F" w:rsidRPr="00E35FAD" w:rsidRDefault="00C62731" w:rsidP="006A0D9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35FAD">
        <w:rPr>
          <w:rFonts w:asciiTheme="minorHAnsi" w:hAnsiTheme="minorHAnsi" w:cstheme="minorHAnsi"/>
          <w:b/>
          <w:color w:val="000000"/>
        </w:rPr>
        <w:t>References:</w:t>
      </w:r>
    </w:p>
    <w:p w:rsidR="00F3246F" w:rsidRPr="00DF155F" w:rsidRDefault="00F3246F" w:rsidP="006A0D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DF155F" w:rsidRPr="00366111" w:rsidRDefault="00DF155F" w:rsidP="00DF155F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66111">
        <w:rPr>
          <w:rFonts w:asciiTheme="minorHAnsi" w:hAnsiTheme="minorHAnsi" w:cstheme="minorHAnsi"/>
          <w:b/>
          <w:bCs/>
          <w:color w:val="000000"/>
          <w:sz w:val="20"/>
          <w:szCs w:val="20"/>
        </w:rPr>
        <w:t>Karrie Goracke</w:t>
      </w:r>
    </w:p>
    <w:p w:rsidR="00DF155F" w:rsidRPr="00DF155F" w:rsidRDefault="00DF155F" w:rsidP="00DF155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>Recruiting Supervisor</w:t>
      </w:r>
    </w:p>
    <w:p w:rsidR="00DF155F" w:rsidRPr="00DF155F" w:rsidRDefault="00DF155F" w:rsidP="00DF155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>Swedish Medical Group</w:t>
      </w:r>
    </w:p>
    <w:p w:rsidR="00DF155F" w:rsidRPr="00DF155F" w:rsidRDefault="00DF155F" w:rsidP="00DF155F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>Karrie.goracke@swedish.org</w:t>
      </w:r>
    </w:p>
    <w:p w:rsidR="00DF155F" w:rsidRPr="00DF155F" w:rsidRDefault="00DF155F" w:rsidP="006A0D9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bCs/>
          <w:color w:val="000000"/>
          <w:sz w:val="20"/>
          <w:szCs w:val="20"/>
        </w:rPr>
        <w:t>(206) 320-5163</w:t>
      </w:r>
    </w:p>
    <w:p w:rsidR="00B07F2A" w:rsidRPr="00366111" w:rsidRDefault="00F3246F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sz w:val="20"/>
          <w:szCs w:val="20"/>
        </w:rPr>
        <w:br/>
      </w:r>
      <w:r w:rsidR="000B36C4" w:rsidRPr="0036611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hair Watson </w:t>
      </w:r>
    </w:p>
    <w:p w:rsidR="00B07F2A" w:rsidRPr="00DF155F" w:rsidRDefault="00530C56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Human Resources;</w:t>
      </w:r>
      <w:r w:rsidR="00B07F2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Met Park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Swedish Medical Center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shair.watson@swedish.org</w:t>
      </w:r>
    </w:p>
    <w:p w:rsidR="00B07F2A" w:rsidRPr="00DF155F" w:rsidRDefault="00DF155F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(206) 386-</w:t>
      </w:r>
      <w:r w:rsidR="000B36C4" w:rsidRPr="00DF155F">
        <w:rPr>
          <w:rFonts w:asciiTheme="minorHAnsi" w:hAnsiTheme="minorHAnsi" w:cstheme="minorHAnsi"/>
          <w:color w:val="000000"/>
          <w:sz w:val="20"/>
          <w:szCs w:val="20"/>
        </w:rPr>
        <w:t>3011</w:t>
      </w:r>
    </w:p>
    <w:p w:rsidR="00B07F2A" w:rsidRPr="00366111" w:rsidRDefault="00F3246F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CA45BA" w:rsidRPr="00366111">
        <w:rPr>
          <w:rFonts w:asciiTheme="minorHAnsi" w:hAnsiTheme="minorHAnsi" w:cstheme="minorHAnsi"/>
          <w:b/>
          <w:sz w:val="20"/>
          <w:szCs w:val="20"/>
        </w:rPr>
        <w:t xml:space="preserve">Sue </w:t>
      </w:r>
      <w:proofErr w:type="spellStart"/>
      <w:r w:rsidR="00B07F2A" w:rsidRPr="00366111">
        <w:rPr>
          <w:rFonts w:asciiTheme="minorHAnsi" w:hAnsiTheme="minorHAnsi" w:cstheme="minorHAnsi"/>
          <w:b/>
          <w:color w:val="000000"/>
          <w:sz w:val="20"/>
          <w:szCs w:val="20"/>
        </w:rPr>
        <w:t>Stokke</w:t>
      </w:r>
      <w:proofErr w:type="spellEnd"/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Partner Contact Center Manager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Starbucks Coffee Headquarters</w:t>
      </w:r>
      <w:r w:rsidR="00CA45BA"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sstokke@starbucks.com</w:t>
      </w:r>
    </w:p>
    <w:p w:rsidR="00B07F2A" w:rsidRPr="00DF155F" w:rsidRDefault="00DF155F" w:rsidP="00223BA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 xml:space="preserve">(206) </w:t>
      </w:r>
      <w:r w:rsidR="00CA45BA" w:rsidRPr="00DF155F">
        <w:rPr>
          <w:rFonts w:asciiTheme="minorHAnsi" w:hAnsiTheme="minorHAnsi" w:cstheme="minorHAnsi"/>
          <w:color w:val="000000"/>
          <w:sz w:val="20"/>
          <w:szCs w:val="20"/>
        </w:rPr>
        <w:t>447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-</w:t>
      </w:r>
      <w:r w:rsidR="00CA45BA" w:rsidRPr="00DF155F">
        <w:rPr>
          <w:rFonts w:asciiTheme="minorHAnsi" w:hAnsiTheme="minorHAnsi" w:cstheme="minorHAnsi"/>
          <w:color w:val="000000"/>
          <w:sz w:val="20"/>
          <w:szCs w:val="20"/>
        </w:rPr>
        <w:t>1575</w:t>
      </w:r>
    </w:p>
    <w:p w:rsidR="00B07F2A" w:rsidRPr="00366111" w:rsidRDefault="00F3246F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0B36C4" w:rsidRPr="0036611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Thomas </w:t>
      </w:r>
      <w:proofErr w:type="spellStart"/>
      <w:r w:rsidR="000B36C4" w:rsidRPr="00366111">
        <w:rPr>
          <w:rFonts w:asciiTheme="minorHAnsi" w:hAnsiTheme="minorHAnsi" w:cstheme="minorHAnsi"/>
          <w:b/>
          <w:color w:val="000000"/>
          <w:sz w:val="20"/>
          <w:szCs w:val="20"/>
        </w:rPr>
        <w:t>Breuler</w:t>
      </w:r>
      <w:proofErr w:type="spellEnd"/>
      <w:r w:rsidR="000B36C4" w:rsidRPr="0036611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Store Manager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Starbucks Coffee Company</w:t>
      </w:r>
    </w:p>
    <w:p w:rsidR="00AB3828" w:rsidRPr="00DF155F" w:rsidRDefault="00DF155F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8F590F" w:rsidRPr="00DF155F">
        <w:rPr>
          <w:rFonts w:asciiTheme="minorHAnsi" w:hAnsiTheme="minorHAnsi" w:cstheme="minorHAnsi"/>
          <w:color w:val="000000"/>
          <w:sz w:val="20"/>
          <w:szCs w:val="20"/>
        </w:rPr>
        <w:t>206</w:t>
      </w:r>
      <w:r w:rsidRPr="00DF155F">
        <w:rPr>
          <w:rFonts w:asciiTheme="minorHAnsi" w:hAnsiTheme="minorHAnsi" w:cstheme="minorHAnsi"/>
          <w:color w:val="000000"/>
          <w:sz w:val="20"/>
          <w:szCs w:val="20"/>
        </w:rPr>
        <w:t>) 450-</w:t>
      </w:r>
      <w:r w:rsidR="008F590F" w:rsidRPr="00DF155F">
        <w:rPr>
          <w:rFonts w:asciiTheme="minorHAnsi" w:hAnsiTheme="minorHAnsi" w:cstheme="minorHAnsi"/>
          <w:color w:val="000000"/>
          <w:sz w:val="20"/>
          <w:szCs w:val="20"/>
        </w:rPr>
        <w:t>6268</w:t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:rsidR="00B07F2A" w:rsidRPr="00366111" w:rsidRDefault="00AB3828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36611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dam Sherman Parnell </w:t>
      </w:r>
    </w:p>
    <w:p w:rsidR="00530C56" w:rsidRPr="00DF155F" w:rsidRDefault="00530C56" w:rsidP="00530C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color w:val="000000"/>
          <w:sz w:val="20"/>
          <w:szCs w:val="20"/>
        </w:rPr>
        <w:t>Human Resources Specialist</w:t>
      </w:r>
    </w:p>
    <w:p w:rsidR="00B07F2A" w:rsidRPr="00DF155F" w:rsidRDefault="00530C56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Amazon</w:t>
      </w:r>
    </w:p>
    <w:p w:rsidR="00223BAA" w:rsidRPr="00DF155F" w:rsidRDefault="00DF155F" w:rsidP="004E7CD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530C56">
        <w:rPr>
          <w:rFonts w:asciiTheme="minorHAnsi" w:hAnsiTheme="minorHAnsi" w:cstheme="minorHAnsi"/>
          <w:sz w:val="20"/>
          <w:szCs w:val="20"/>
        </w:rPr>
        <w:t>asparnell@gmail.com</w:t>
      </w:r>
      <w:r w:rsidR="00DB4239" w:rsidRPr="00DF155F"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4E7CD9" w:rsidRPr="00DF155F" w:rsidRDefault="00F3246F" w:rsidP="004E7CD9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F155F">
        <w:rPr>
          <w:rFonts w:asciiTheme="minorHAnsi" w:hAnsiTheme="minorHAnsi" w:cstheme="minorHAnsi"/>
          <w:sz w:val="20"/>
          <w:szCs w:val="20"/>
        </w:rPr>
        <w:br/>
      </w:r>
    </w:p>
    <w:p w:rsidR="00B07F2A" w:rsidRPr="00DF155F" w:rsidRDefault="00B07F2A" w:rsidP="00C3650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07F2A" w:rsidRPr="00DF155F" w:rsidSect="003769CC">
      <w:headerReference w:type="default" r:id="rId8"/>
      <w:pgSz w:w="12240" w:h="15840"/>
      <w:pgMar w:top="144" w:right="144" w:bottom="245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9CC" w:rsidRDefault="003769CC" w:rsidP="00530C56">
      <w:pPr>
        <w:spacing w:after="0" w:line="240" w:lineRule="auto"/>
      </w:pPr>
      <w:r>
        <w:separator/>
      </w:r>
    </w:p>
  </w:endnote>
  <w:endnote w:type="continuationSeparator" w:id="0">
    <w:p w:rsidR="003769CC" w:rsidRDefault="003769CC" w:rsidP="0053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9CC" w:rsidRDefault="003769CC" w:rsidP="00530C56">
      <w:pPr>
        <w:spacing w:after="0" w:line="240" w:lineRule="auto"/>
      </w:pPr>
      <w:r>
        <w:separator/>
      </w:r>
    </w:p>
  </w:footnote>
  <w:footnote w:type="continuationSeparator" w:id="0">
    <w:p w:rsidR="003769CC" w:rsidRDefault="003769CC" w:rsidP="00530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24"/>
        <w:szCs w:val="24"/>
      </w:rPr>
      <w:alias w:val="Title"/>
      <w:id w:val="77738743"/>
      <w:placeholder>
        <w:docPart w:val="A48C56E37320416999DC723BE418F49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769CC" w:rsidRDefault="003769C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0C5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Rebecca Laughlin </w:t>
        </w:r>
        <w:r w:rsidRPr="00530C56">
          <w:rPr>
            <w:rFonts w:asciiTheme="majorHAnsi" w:eastAsiaTheme="majorEastAsia" w:hAnsiTheme="majorHAnsi" w:cstheme="majorBidi"/>
            <w:b/>
            <w:sz w:val="24"/>
            <w:szCs w:val="24"/>
          </w:rPr>
          <w:tab/>
          <w:t>600 7th Ave | Seattle, WA 98104 | (206) 612-</w:t>
        </w:r>
        <w:proofErr w:type="gramStart"/>
        <w:r w:rsidRPr="00530C56">
          <w:rPr>
            <w:rFonts w:asciiTheme="majorHAnsi" w:eastAsiaTheme="majorEastAsia" w:hAnsiTheme="majorHAnsi" w:cstheme="majorBidi"/>
            <w:b/>
            <w:sz w:val="24"/>
            <w:szCs w:val="24"/>
          </w:rPr>
          <w:t>6979  |</w:t>
        </w:r>
        <w:proofErr w:type="gramEnd"/>
        <w:r w:rsidRPr="00530C56">
          <w:rPr>
            <w:rFonts w:asciiTheme="majorHAnsi" w:eastAsiaTheme="majorEastAsia" w:hAnsiTheme="majorHAnsi" w:cstheme="majorBidi"/>
            <w:b/>
            <w:sz w:val="24"/>
            <w:szCs w:val="24"/>
          </w:rPr>
          <w:t xml:space="preserve">  belaugh86@gmail.com</w:t>
        </w:r>
      </w:p>
    </w:sdtContent>
  </w:sdt>
  <w:p w:rsidR="003769CC" w:rsidRDefault="003769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BA"/>
    <w:rsid w:val="00072958"/>
    <w:rsid w:val="00083A18"/>
    <w:rsid w:val="000B36C4"/>
    <w:rsid w:val="000B7C79"/>
    <w:rsid w:val="001164D5"/>
    <w:rsid w:val="001E5582"/>
    <w:rsid w:val="00223BAA"/>
    <w:rsid w:val="002732AE"/>
    <w:rsid w:val="00280B8C"/>
    <w:rsid w:val="0033224D"/>
    <w:rsid w:val="00343C3C"/>
    <w:rsid w:val="00366111"/>
    <w:rsid w:val="00367320"/>
    <w:rsid w:val="003769CC"/>
    <w:rsid w:val="003E5C76"/>
    <w:rsid w:val="00441D38"/>
    <w:rsid w:val="00495CE2"/>
    <w:rsid w:val="0049750F"/>
    <w:rsid w:val="004B7F56"/>
    <w:rsid w:val="004E7CD9"/>
    <w:rsid w:val="00523FA3"/>
    <w:rsid w:val="00530C56"/>
    <w:rsid w:val="005536CD"/>
    <w:rsid w:val="00611BF8"/>
    <w:rsid w:val="00620F67"/>
    <w:rsid w:val="006861C9"/>
    <w:rsid w:val="006A0D90"/>
    <w:rsid w:val="006F1BBA"/>
    <w:rsid w:val="007145C2"/>
    <w:rsid w:val="007B0AF8"/>
    <w:rsid w:val="007B7CC7"/>
    <w:rsid w:val="007C353F"/>
    <w:rsid w:val="007F3C7D"/>
    <w:rsid w:val="00824DD1"/>
    <w:rsid w:val="00832393"/>
    <w:rsid w:val="008F590F"/>
    <w:rsid w:val="008F63C4"/>
    <w:rsid w:val="00904BE0"/>
    <w:rsid w:val="009D33F7"/>
    <w:rsid w:val="009F4428"/>
    <w:rsid w:val="00A02218"/>
    <w:rsid w:val="00A1260C"/>
    <w:rsid w:val="00A44BFF"/>
    <w:rsid w:val="00A75B3E"/>
    <w:rsid w:val="00AB2180"/>
    <w:rsid w:val="00AB2CC9"/>
    <w:rsid w:val="00AB3828"/>
    <w:rsid w:val="00AE0808"/>
    <w:rsid w:val="00B01EF8"/>
    <w:rsid w:val="00B07F2A"/>
    <w:rsid w:val="00C02C59"/>
    <w:rsid w:val="00C36503"/>
    <w:rsid w:val="00C62731"/>
    <w:rsid w:val="00C75B59"/>
    <w:rsid w:val="00CA45BA"/>
    <w:rsid w:val="00CC03FD"/>
    <w:rsid w:val="00CD5437"/>
    <w:rsid w:val="00D07A1F"/>
    <w:rsid w:val="00DB4239"/>
    <w:rsid w:val="00DB7BD9"/>
    <w:rsid w:val="00DE6B8B"/>
    <w:rsid w:val="00DF155F"/>
    <w:rsid w:val="00E35FAD"/>
    <w:rsid w:val="00E534D8"/>
    <w:rsid w:val="00E53E2E"/>
    <w:rsid w:val="00E667CC"/>
    <w:rsid w:val="00E74339"/>
    <w:rsid w:val="00EB6E25"/>
    <w:rsid w:val="00EE06E4"/>
    <w:rsid w:val="00F3246F"/>
    <w:rsid w:val="00F356A9"/>
    <w:rsid w:val="00F67433"/>
    <w:rsid w:val="00F848D7"/>
    <w:rsid w:val="00FA0C9C"/>
    <w:rsid w:val="00FA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CA45BA"/>
  </w:style>
  <w:style w:type="character" w:styleId="Hyperlink">
    <w:name w:val="Hyperlink"/>
    <w:basedOn w:val="DefaultParagraphFont"/>
    <w:uiPriority w:val="99"/>
    <w:unhideWhenUsed/>
    <w:rsid w:val="000B36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56"/>
  </w:style>
  <w:style w:type="paragraph" w:styleId="Footer">
    <w:name w:val="footer"/>
    <w:basedOn w:val="Normal"/>
    <w:link w:val="FooterChar"/>
    <w:uiPriority w:val="99"/>
    <w:unhideWhenUsed/>
    <w:rsid w:val="0053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56"/>
  </w:style>
  <w:style w:type="paragraph" w:styleId="BalloonText">
    <w:name w:val="Balloon Text"/>
    <w:basedOn w:val="Normal"/>
    <w:link w:val="BalloonTextChar"/>
    <w:uiPriority w:val="99"/>
    <w:semiHidden/>
    <w:unhideWhenUsed/>
    <w:rsid w:val="0053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A4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99"/>
    <w:rsid w:val="00CA45BA"/>
  </w:style>
  <w:style w:type="character" w:styleId="Hyperlink">
    <w:name w:val="Hyperlink"/>
    <w:basedOn w:val="DefaultParagraphFont"/>
    <w:uiPriority w:val="99"/>
    <w:unhideWhenUsed/>
    <w:rsid w:val="000B36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C56"/>
  </w:style>
  <w:style w:type="paragraph" w:styleId="Footer">
    <w:name w:val="footer"/>
    <w:basedOn w:val="Normal"/>
    <w:link w:val="FooterChar"/>
    <w:uiPriority w:val="99"/>
    <w:unhideWhenUsed/>
    <w:rsid w:val="00530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C56"/>
  </w:style>
  <w:style w:type="paragraph" w:styleId="BalloonText">
    <w:name w:val="Balloon Text"/>
    <w:basedOn w:val="Normal"/>
    <w:link w:val="BalloonTextChar"/>
    <w:uiPriority w:val="99"/>
    <w:semiHidden/>
    <w:unhideWhenUsed/>
    <w:rsid w:val="0053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821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814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1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77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4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28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333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1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7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76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09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908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200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9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93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3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29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8C56E37320416999DC723BE418F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6EC39-C278-4C40-A54E-898E84EC4D59}"/>
      </w:docPartPr>
      <w:docPartBody>
        <w:p w:rsidR="00926493" w:rsidRDefault="00926493" w:rsidP="00926493">
          <w:pPr>
            <w:pStyle w:val="A48C56E37320416999DC723BE418F49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93"/>
    <w:rsid w:val="0092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C56E37320416999DC723BE418F491">
    <w:name w:val="A48C56E37320416999DC723BE418F491"/>
    <w:rsid w:val="009264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C56E37320416999DC723BE418F491">
    <w:name w:val="A48C56E37320416999DC723BE418F491"/>
    <w:rsid w:val="00926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75D2-7572-44B6-BA92-BA789CD6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Laughlin 	600 7th Ave | Seattle, WA 98104 | (206) 612-6979  |  belaugh86@gmail.com</vt:lpstr>
    </vt:vector>
  </TitlesOfParts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Laughlin 	600 7th Ave | Seattle, WA 98104 | (206) 612-6979  |  belaugh86@gmail.com</dc:title>
  <dc:creator>Acer</dc:creator>
  <cp:lastModifiedBy>Laughlin, Rebecca</cp:lastModifiedBy>
  <cp:revision>3</cp:revision>
  <dcterms:created xsi:type="dcterms:W3CDTF">2012-09-13T17:13:00Z</dcterms:created>
  <dcterms:modified xsi:type="dcterms:W3CDTF">2012-09-26T17:29:00Z</dcterms:modified>
</cp:coreProperties>
</file>